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139E6C7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3A5D92">
        <w:rPr>
          <w:b/>
          <w:sz w:val="24"/>
          <w:szCs w:val="24"/>
        </w:rPr>
        <w:t>podstawowym</w:t>
      </w:r>
      <w:r w:rsidRPr="00D748C2">
        <w:rPr>
          <w:b/>
          <w:sz w:val="24"/>
          <w:szCs w:val="24"/>
        </w:rPr>
        <w:t xml:space="preserve"> na:</w:t>
      </w:r>
    </w:p>
    <w:p w14:paraId="2AD36D94" w14:textId="77777777" w:rsidR="00D748C2" w:rsidRPr="00C16F7D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17758EB0" w14:textId="2E670A7B" w:rsidR="00B049F2" w:rsidRPr="00C16F7D" w:rsidRDefault="00C16F7D" w:rsidP="00D748C2">
      <w:pPr>
        <w:pStyle w:val="Tekstpodstawowy"/>
        <w:spacing w:line="252" w:lineRule="auto"/>
        <w:rPr>
          <w:b/>
          <w:szCs w:val="24"/>
        </w:rPr>
      </w:pPr>
      <w:r w:rsidRPr="00C16F7D">
        <w:rPr>
          <w:b/>
          <w:szCs w:val="24"/>
        </w:rPr>
        <w:t xml:space="preserve"> „Ochrona fizyczna osób i dozór mienia Dworca Autobusowego wraz z jego otoczeniem </w:t>
      </w:r>
      <w:r w:rsidRPr="00C16F7D">
        <w:rPr>
          <w:b/>
          <w:szCs w:val="24"/>
        </w:rPr>
        <w:br/>
        <w:t>i parkingami zlokalizowanego przy ul. Czarnowskiej 12 w Kielcach”</w:t>
      </w:r>
    </w:p>
    <w:p w14:paraId="0E715F70" w14:textId="77777777" w:rsidR="00C16F7D" w:rsidRPr="00D748C2" w:rsidRDefault="00C16F7D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Pr="00D748C2">
        <w:rPr>
          <w:rFonts w:ascii="Times New Roman" w:hAnsi="Times New Roman"/>
          <w:i w:val="0"/>
          <w:sz w:val="24"/>
          <w:szCs w:val="24"/>
        </w:rPr>
        <w:t>ałączniku</w:t>
      </w:r>
      <w:proofErr w:type="spellEnd"/>
      <w:r w:rsidRPr="00D748C2">
        <w:rPr>
          <w:rFonts w:ascii="Times New Roman" w:hAnsi="Times New Roman"/>
          <w:i w:val="0"/>
          <w:sz w:val="24"/>
          <w:szCs w:val="24"/>
        </w:rPr>
        <w:t xml:space="preserve"> nr 1 do SWZ.</w:t>
      </w:r>
    </w:p>
    <w:p w14:paraId="6C68777F" w14:textId="018BFF80" w:rsidR="002A0C14" w:rsidRPr="003B0D83" w:rsidRDefault="003B0D83" w:rsidP="003B0D83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b/>
          <w:bCs/>
          <w:smallCaps/>
          <w:sz w:val="24"/>
          <w:szCs w:val="24"/>
        </w:rPr>
      </w:pPr>
      <w:r w:rsidRPr="003B0D83">
        <w:rPr>
          <w:rFonts w:eastAsia="Arial Unicode MS"/>
          <w:b/>
          <w:bCs/>
          <w:smallCaps/>
          <w:sz w:val="24"/>
          <w:szCs w:val="24"/>
        </w:rPr>
        <w:t>miesięczne wynagrodzenie brutto ogółem</w:t>
      </w:r>
      <w:r w:rsidR="00DF3838" w:rsidRPr="003B0D83">
        <w:rPr>
          <w:rFonts w:eastAsia="Arial Unicode MS"/>
          <w:b/>
          <w:bCs/>
          <w:smallCaps/>
          <w:sz w:val="24"/>
          <w:szCs w:val="24"/>
        </w:rPr>
        <w:t>:</w:t>
      </w:r>
      <w:r w:rsidR="00B049F2" w:rsidRPr="003B0D83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6C0A884D" w14:textId="77777777" w:rsidR="00783583" w:rsidRPr="00D748C2" w:rsidRDefault="00783583" w:rsidP="00D748C2">
      <w:pPr>
        <w:spacing w:line="252" w:lineRule="auto"/>
        <w:jc w:val="both"/>
        <w:rPr>
          <w:b/>
          <w:sz w:val="24"/>
          <w:szCs w:val="24"/>
        </w:rPr>
      </w:pPr>
    </w:p>
    <w:p w14:paraId="6B1BD9BF" w14:textId="77777777" w:rsidR="00B049F2" w:rsidRPr="00D748C2" w:rsidRDefault="00B049F2" w:rsidP="00D748C2">
      <w:pPr>
        <w:spacing w:line="252" w:lineRule="auto"/>
        <w:jc w:val="both"/>
        <w:rPr>
          <w:bCs/>
          <w:sz w:val="24"/>
          <w:szCs w:val="24"/>
        </w:rPr>
      </w:pPr>
    </w:p>
    <w:p w14:paraId="267D6442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bookmarkStart w:id="0" w:name="_Hlk148440215"/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lastRenderedPageBreak/>
        <w:t>Oświadczamy, że skierowani do wykonywania usług pracownicy</w:t>
      </w:r>
      <w:r w:rsidR="00B049F2" w:rsidRPr="002A0C1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t>posiadać będą następujące doświadczenie w wykonywaniu czynności ochrony osób i mienia:</w:t>
      </w:r>
    </w:p>
    <w:p w14:paraId="337BF2CC" w14:textId="1C057808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</w:t>
      </w:r>
      <w:r w:rsidRPr="00D748C2">
        <w:rPr>
          <w:bCs/>
          <w:sz w:val="24"/>
          <w:szCs w:val="24"/>
        </w:rPr>
        <w:t>miesięcy</w:t>
      </w:r>
    </w:p>
    <w:p w14:paraId="351E4624" w14:textId="18DA928A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2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575983C" w14:textId="3F248A0F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3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B5E28BC" w14:textId="1434847D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4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164DA691" w14:textId="3DCB6668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5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3BFBBC4D" w14:textId="77D138F6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6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373B595" w14:textId="30833B91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7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909E647" w14:textId="3590E971" w:rsidR="005E4375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8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bookmarkEnd w:id="0"/>
    <w:p w14:paraId="6A659228" w14:textId="77777777" w:rsidR="00F44F83" w:rsidRPr="00D748C2" w:rsidRDefault="00F44F83" w:rsidP="00C16F7D">
      <w:pPr>
        <w:spacing w:line="252" w:lineRule="auto"/>
        <w:jc w:val="both"/>
        <w:rPr>
          <w:sz w:val="24"/>
          <w:szCs w:val="24"/>
        </w:rPr>
      </w:pPr>
    </w:p>
    <w:p w14:paraId="1BD400C5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34EA9C9F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zp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0A6818C4" w14:textId="77777777" w:rsidR="005E4375" w:rsidRPr="00C03CC5" w:rsidRDefault="005E4375" w:rsidP="00790CB7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P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lastRenderedPageBreak/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51685DC6" w14:textId="77777777" w:rsidR="005E4375" w:rsidRPr="00D748C2" w:rsidRDefault="005E437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D748C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661E4" w14:textId="77777777" w:rsidR="00026845" w:rsidRDefault="00026845">
      <w:r>
        <w:separator/>
      </w:r>
    </w:p>
  </w:endnote>
  <w:endnote w:type="continuationSeparator" w:id="0">
    <w:p w14:paraId="47D09FCF" w14:textId="77777777" w:rsidR="00026845" w:rsidRDefault="0002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FAAE" w14:textId="77777777" w:rsidR="00026845" w:rsidRDefault="00026845">
      <w:r>
        <w:separator/>
      </w:r>
    </w:p>
  </w:footnote>
  <w:footnote w:type="continuationSeparator" w:id="0">
    <w:p w14:paraId="03D99770" w14:textId="77777777" w:rsidR="00026845" w:rsidRDefault="0002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030E" w14:textId="63116B89" w:rsidR="00065011" w:rsidRPr="00C16F7D" w:rsidRDefault="00D15CB6" w:rsidP="00C16F7D">
    <w:pPr>
      <w:pStyle w:val="Nagwek"/>
    </w:pPr>
    <w:r>
      <w:rPr>
        <w:b/>
        <w:sz w:val="20"/>
        <w:lang w:val="pl-PL"/>
      </w:rPr>
      <w:t>15/2025</w:t>
    </w:r>
    <w:r w:rsidR="00C16F7D">
      <w:rPr>
        <w:b/>
        <w:sz w:val="20"/>
      </w:rPr>
      <w:t xml:space="preserve"> </w:t>
    </w:r>
    <w:r w:rsidR="00C16F7D">
      <w:rPr>
        <w:rFonts w:ascii="Cambria" w:hAnsi="Cambria"/>
        <w:b/>
        <w:sz w:val="20"/>
      </w:rPr>
      <w:t xml:space="preserve">„Ochrona fizyczna osób i dozór mienia Dworca Autobusowego wraz z jego otoczeniem </w:t>
    </w:r>
    <w:r w:rsidR="00C16F7D"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7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8"/>
  </w:num>
  <w:num w:numId="2" w16cid:durableId="1809005577">
    <w:abstractNumId w:val="15"/>
  </w:num>
  <w:num w:numId="3" w16cid:durableId="1828087647">
    <w:abstractNumId w:val="29"/>
  </w:num>
  <w:num w:numId="4" w16cid:durableId="342977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5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6845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1A87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1F7C18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1EC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1EB9"/>
    <w:rsid w:val="00393AE0"/>
    <w:rsid w:val="003A1AEF"/>
    <w:rsid w:val="003A3391"/>
    <w:rsid w:val="003A4ECC"/>
    <w:rsid w:val="003A5D92"/>
    <w:rsid w:val="003A7ED3"/>
    <w:rsid w:val="003B0D8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660D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0723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6C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637C5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C3ACD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06A4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16F7D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520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4C5C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5CB6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487D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7838"/>
    <w:rsid w:val="00F81842"/>
    <w:rsid w:val="00F86775"/>
    <w:rsid w:val="00F86CD3"/>
    <w:rsid w:val="00F90EB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5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8</cp:revision>
  <cp:lastPrinted>2025-10-22T10:51:00Z</cp:lastPrinted>
  <dcterms:created xsi:type="dcterms:W3CDTF">2022-10-27T10:59:00Z</dcterms:created>
  <dcterms:modified xsi:type="dcterms:W3CDTF">2025-10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